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0" w:rsidRPr="00576CCD" w:rsidRDefault="00281560" w:rsidP="00281560">
      <w:pPr>
        <w:spacing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281560" w:rsidRPr="00281560" w:rsidRDefault="00281560" w:rsidP="00281560">
      <w:pPr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. кафедрой ТИМО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__________ Поршнева О.С.  </w:t>
      </w:r>
      <w:r>
        <w:rPr>
          <w:rFonts w:ascii="Times New Roman" w:hAnsi="Times New Roman" w:cs="Times New Roman"/>
          <w:bCs/>
          <w:sz w:val="28"/>
          <w:szCs w:val="28"/>
        </w:rPr>
        <w:br/>
        <w:t>___.___.______</w:t>
      </w:r>
    </w:p>
    <w:p w:rsidR="00D226A5" w:rsidRPr="00BC1F84" w:rsidRDefault="00D226A5" w:rsidP="00B60E04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ГРАФИК </w:t>
      </w:r>
      <w:r w:rsidR="00B60E04">
        <w:rPr>
          <w:rFonts w:ascii="Times New Roman" w:hAnsi="Times New Roman" w:cs="Times New Roman"/>
          <w:b/>
          <w:sz w:val="48"/>
          <w:szCs w:val="48"/>
          <w:u w:val="single"/>
        </w:rPr>
        <w:t>ПЕРЕСДАЧ</w:t>
      </w:r>
      <w:r w:rsidRPr="00BC1F8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D226A5" w:rsidRPr="00BC1F84" w:rsidRDefault="00D226A5" w:rsidP="00D226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F84">
        <w:rPr>
          <w:rFonts w:ascii="Times New Roman" w:hAnsi="Times New Roman" w:cs="Times New Roman"/>
          <w:b/>
          <w:sz w:val="48"/>
          <w:szCs w:val="48"/>
        </w:rPr>
        <w:t xml:space="preserve">профессорско-преподавательского состава кафедры ТИМО </w:t>
      </w:r>
    </w:p>
    <w:p w:rsidR="00C5472F" w:rsidRPr="00A91453" w:rsidRDefault="005372BB" w:rsidP="00564E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н</w:t>
      </w:r>
      <w:r w:rsidR="00D226A5" w:rsidRPr="00BC1F84">
        <w:rPr>
          <w:rFonts w:ascii="Times New Roman" w:hAnsi="Times New Roman" w:cs="Times New Roman"/>
          <w:b/>
          <w:sz w:val="48"/>
          <w:szCs w:val="48"/>
          <w:u w:val="single"/>
        </w:rPr>
        <w:t>а осенний семестр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D226A5">
        <w:rPr>
          <w:rFonts w:ascii="Times New Roman" w:hAnsi="Times New Roman" w:cs="Times New Roman"/>
          <w:b/>
          <w:sz w:val="48"/>
          <w:szCs w:val="48"/>
        </w:rPr>
        <w:t>2</w:t>
      </w:r>
      <w:r w:rsidR="00564E0C">
        <w:rPr>
          <w:rFonts w:ascii="Times New Roman" w:hAnsi="Times New Roman" w:cs="Times New Roman"/>
          <w:b/>
          <w:sz w:val="48"/>
          <w:szCs w:val="48"/>
        </w:rPr>
        <w:t>1</w:t>
      </w:r>
      <w:r w:rsidR="00D226A5">
        <w:rPr>
          <w:rFonts w:ascii="Times New Roman" w:hAnsi="Times New Roman" w:cs="Times New Roman"/>
          <w:b/>
          <w:sz w:val="48"/>
          <w:szCs w:val="48"/>
        </w:rPr>
        <w:t>–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>202</w:t>
      </w:r>
      <w:r w:rsidR="00564E0C">
        <w:rPr>
          <w:rFonts w:ascii="Times New Roman" w:hAnsi="Times New Roman" w:cs="Times New Roman"/>
          <w:b/>
          <w:sz w:val="48"/>
          <w:szCs w:val="48"/>
        </w:rPr>
        <w:t>2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26A5" w:rsidTr="00D226A5">
        <w:tc>
          <w:tcPr>
            <w:tcW w:w="3190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190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191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B3B37" w:rsidTr="00D226A5">
        <w:tc>
          <w:tcPr>
            <w:tcW w:w="3190" w:type="dxa"/>
          </w:tcPr>
          <w:p w:rsidR="004B3B37" w:rsidRDefault="004B3B37" w:rsidP="00A91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3B37" w:rsidRPr="00304818" w:rsidRDefault="004B3B37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О.Н.</w:t>
            </w:r>
          </w:p>
          <w:p w:rsidR="004B3B37" w:rsidRPr="00304818" w:rsidRDefault="004B3B37" w:rsidP="00A91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4B3B37" w:rsidRPr="003E62BE" w:rsidRDefault="007479BC" w:rsidP="003E62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2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E62BE" w:rsidRPr="003E62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E62BE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  <w:r w:rsidR="003E62BE" w:rsidRPr="003E62BE">
              <w:rPr>
                <w:rFonts w:ascii="Times New Roman" w:hAnsi="Times New Roman" w:cs="Times New Roman"/>
                <w:bCs/>
                <w:sz w:val="24"/>
                <w:szCs w:val="24"/>
              </w:rPr>
              <w:t>.2021, 18.09.2021, 25.09.2021</w:t>
            </w:r>
          </w:p>
          <w:p w:rsidR="004B3B37" w:rsidRPr="006B1C42" w:rsidRDefault="004B3B37" w:rsidP="00747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4B3B37" w:rsidRDefault="004B3B37" w:rsidP="009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14:30</w:t>
            </w:r>
          </w:p>
          <w:p w:rsidR="004B3B37" w:rsidRPr="006B1C42" w:rsidRDefault="004B3B37" w:rsidP="009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382)</w:t>
            </w:r>
          </w:p>
        </w:tc>
      </w:tr>
      <w:tr w:rsidR="00A91453" w:rsidTr="00A91453">
        <w:trPr>
          <w:trHeight w:val="890"/>
        </w:trPr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сов А.С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1453" w:rsidRPr="002D00C2" w:rsidRDefault="000D2B9D" w:rsidP="00A9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202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191" w:type="dxa"/>
          </w:tcPr>
          <w:p w:rsidR="00A91453" w:rsidRDefault="00CF5D4E" w:rsidP="00CF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2B9D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2B9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F5D4E" w:rsidRDefault="00CF5D4E" w:rsidP="00CF5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203)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В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1453" w:rsidRPr="005F3C9C" w:rsidRDefault="00AC0E96" w:rsidP="00AC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07.09.2021, 14.09.2021, 21.09.2021</w:t>
            </w:r>
          </w:p>
        </w:tc>
        <w:tc>
          <w:tcPr>
            <w:tcW w:w="3191" w:type="dxa"/>
          </w:tcPr>
          <w:p w:rsidR="00A91453" w:rsidRDefault="00AC0E96" w:rsidP="00A9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3:0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М.</w:t>
            </w:r>
          </w:p>
          <w:p w:rsidR="00A8428D" w:rsidRDefault="00A8428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F20D6" w:rsidRPr="005F3C9C" w:rsidRDefault="0079308D" w:rsidP="0056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, 27.09.2021</w:t>
            </w:r>
          </w:p>
        </w:tc>
        <w:tc>
          <w:tcPr>
            <w:tcW w:w="3191" w:type="dxa"/>
          </w:tcPr>
          <w:p w:rsidR="002F20D6" w:rsidRDefault="0079308D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К.К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492B" w:rsidRPr="005F3C9C" w:rsidRDefault="00F8492B" w:rsidP="00F8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,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9.202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191" w:type="dxa"/>
          </w:tcPr>
          <w:p w:rsidR="00A91453" w:rsidRDefault="00A91453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2B" w:rsidRDefault="00F8492B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– 17:1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DD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 В.Д.</w:t>
            </w:r>
          </w:p>
          <w:p w:rsidR="00D226A5" w:rsidRPr="00374F88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Pr="00374F88" w:rsidRDefault="003C2EDC" w:rsidP="003C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.2021, 15.09.2021, 22.09.2021, 29.09.2021</w:t>
            </w:r>
          </w:p>
        </w:tc>
        <w:tc>
          <w:tcPr>
            <w:tcW w:w="3191" w:type="dxa"/>
          </w:tcPr>
          <w:p w:rsidR="009637C1" w:rsidRPr="00374F88" w:rsidRDefault="003C2EDC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</w:tr>
      <w:tr w:rsidR="00F8492B" w:rsidTr="00D226A5">
        <w:tc>
          <w:tcPr>
            <w:tcW w:w="3190" w:type="dxa"/>
          </w:tcPr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В.В.</w:t>
            </w:r>
          </w:p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492B" w:rsidRDefault="00F8492B" w:rsidP="00983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.2021, 11.09.2021, 18.09.2021, 25.09.2021</w:t>
            </w:r>
          </w:p>
        </w:tc>
        <w:tc>
          <w:tcPr>
            <w:tcW w:w="3191" w:type="dxa"/>
          </w:tcPr>
          <w:p w:rsidR="00F8492B" w:rsidRDefault="00F8492B" w:rsidP="009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– 13:30 </w:t>
            </w:r>
          </w:p>
          <w:p w:rsidR="00F8492B" w:rsidRDefault="00F8492B" w:rsidP="0098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717F5" w:rsidTr="00D226A5">
        <w:tc>
          <w:tcPr>
            <w:tcW w:w="3190" w:type="dxa"/>
          </w:tcPr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Ю.Ю.</w:t>
            </w: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17F5" w:rsidRPr="0090056B" w:rsidRDefault="0090056B" w:rsidP="006E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191" w:type="dxa"/>
          </w:tcPr>
          <w:p w:rsidR="00C717F5" w:rsidRDefault="0090056B" w:rsidP="0090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  <w:p w:rsidR="00DE5CD4" w:rsidRPr="00DE5CD4" w:rsidRDefault="00DE5CD4" w:rsidP="00900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S Teams)</w:t>
            </w:r>
          </w:p>
        </w:tc>
      </w:tr>
      <w:tr w:rsidR="006E132B" w:rsidTr="00D226A5">
        <w:tc>
          <w:tcPr>
            <w:tcW w:w="3190" w:type="dxa"/>
          </w:tcPr>
          <w:p w:rsidR="006E132B" w:rsidRDefault="006E13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2B" w:rsidRDefault="006E13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кина Н.В.</w:t>
            </w:r>
          </w:p>
          <w:p w:rsidR="006E132B" w:rsidRPr="002F20D6" w:rsidRDefault="006E13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32B" w:rsidRPr="00076CD0" w:rsidRDefault="00076CD0" w:rsidP="00076C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CD0">
              <w:rPr>
                <w:rFonts w:ascii="Times New Roman" w:hAnsi="Times New Roman" w:cs="Times New Roman"/>
                <w:bCs/>
                <w:sz w:val="24"/>
                <w:szCs w:val="24"/>
              </w:rPr>
              <w:t>06.09.2021, 13.09.2021, 20.09.2021, 27.09.2021</w:t>
            </w:r>
          </w:p>
        </w:tc>
        <w:tc>
          <w:tcPr>
            <w:tcW w:w="3191" w:type="dxa"/>
          </w:tcPr>
          <w:p w:rsidR="006E132B" w:rsidRDefault="006E132B" w:rsidP="006E1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– 18:00 </w:t>
            </w:r>
          </w:p>
        </w:tc>
      </w:tr>
      <w:tr w:rsidR="00B805A6" w:rsidTr="00D226A5">
        <w:tc>
          <w:tcPr>
            <w:tcW w:w="3190" w:type="dxa"/>
          </w:tcPr>
          <w:p w:rsidR="00B805A6" w:rsidRDefault="00B805A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A6" w:rsidRDefault="00B805A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нев А.В.</w:t>
            </w:r>
          </w:p>
          <w:p w:rsidR="00B805A6" w:rsidRDefault="00B805A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05A6" w:rsidRPr="00074480" w:rsidRDefault="009D403D" w:rsidP="009D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3.09.2021, 10.09.2021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7.09.2021, 24.09.2021</w:t>
            </w:r>
          </w:p>
        </w:tc>
        <w:tc>
          <w:tcPr>
            <w:tcW w:w="3191" w:type="dxa"/>
          </w:tcPr>
          <w:p w:rsidR="00B805A6" w:rsidRDefault="009D403D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50 – 14:30</w:t>
            </w:r>
          </w:p>
          <w:p w:rsidR="00EC4A71" w:rsidRPr="00C717F5" w:rsidRDefault="00EC4A71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договоренности)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В.</w:t>
            </w:r>
          </w:p>
        </w:tc>
        <w:tc>
          <w:tcPr>
            <w:tcW w:w="3190" w:type="dxa"/>
          </w:tcPr>
          <w:p w:rsidR="00D226A5" w:rsidRDefault="009916E4" w:rsidP="004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021, 14.09.2021, 21.09.2021</w:t>
            </w:r>
          </w:p>
        </w:tc>
        <w:tc>
          <w:tcPr>
            <w:tcW w:w="3191" w:type="dxa"/>
          </w:tcPr>
          <w:p w:rsidR="00D226A5" w:rsidRDefault="009916E4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зин А.В.</w:t>
            </w:r>
          </w:p>
          <w:p w:rsidR="004E4C90" w:rsidRDefault="004E4C90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Default="005173DB" w:rsidP="0051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021, 14.09.2021, 21.09.2021, 28.09.2021</w:t>
            </w:r>
          </w:p>
          <w:p w:rsidR="00D226A5" w:rsidRPr="005F3C9C" w:rsidRDefault="00D226A5" w:rsidP="00D2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226A5" w:rsidRDefault="005173DB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4E4C90" w:rsidTr="00D226A5">
        <w:tc>
          <w:tcPr>
            <w:tcW w:w="3190" w:type="dxa"/>
          </w:tcPr>
          <w:p w:rsidR="004E4C90" w:rsidRDefault="004E4C90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Н.В.</w:t>
            </w:r>
          </w:p>
          <w:p w:rsidR="004E4C90" w:rsidRDefault="004E4C90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E4C90" w:rsidRDefault="004E4C90" w:rsidP="004E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.2021, 15.09.2021, 22.09.2021, 29.09.2021</w:t>
            </w:r>
          </w:p>
        </w:tc>
        <w:tc>
          <w:tcPr>
            <w:tcW w:w="3191" w:type="dxa"/>
          </w:tcPr>
          <w:p w:rsidR="004E4C90" w:rsidRDefault="004E4C90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</w:tr>
      <w:tr w:rsidR="00C717F5" w:rsidTr="00D226A5">
        <w:tc>
          <w:tcPr>
            <w:tcW w:w="3190" w:type="dxa"/>
          </w:tcPr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В.И.</w:t>
            </w: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17F5" w:rsidRDefault="005E6042" w:rsidP="00D22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.2021, 13.09.2021, 20.09.2021, 27.09.2021</w:t>
            </w:r>
          </w:p>
        </w:tc>
        <w:tc>
          <w:tcPr>
            <w:tcW w:w="3191" w:type="dxa"/>
          </w:tcPr>
          <w:p w:rsidR="00C717F5" w:rsidRDefault="005E6042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  <w:p w:rsidR="005E6042" w:rsidRPr="00C717F5" w:rsidRDefault="005E6042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26A5" w:rsidTr="00D226A5">
        <w:tc>
          <w:tcPr>
            <w:tcW w:w="3190" w:type="dxa"/>
          </w:tcPr>
          <w:p w:rsidR="00D226A5" w:rsidRPr="00A326F8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Pr="00A326F8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F8">
              <w:rPr>
                <w:rFonts w:ascii="Times New Roman" w:hAnsi="Times New Roman" w:cs="Times New Roman"/>
                <w:sz w:val="24"/>
                <w:szCs w:val="24"/>
              </w:rPr>
              <w:t>Михайленко Е.Б.</w:t>
            </w:r>
          </w:p>
          <w:p w:rsidR="00D226A5" w:rsidRPr="00A326F8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Pr="00A326F8" w:rsidRDefault="00D6798D" w:rsidP="00D6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9.2021, 13.09.2021, 20.09.2021, 27.09.2021</w:t>
            </w:r>
          </w:p>
        </w:tc>
        <w:tc>
          <w:tcPr>
            <w:tcW w:w="3191" w:type="dxa"/>
          </w:tcPr>
          <w:p w:rsidR="00074480" w:rsidRDefault="00D6798D" w:rsidP="0049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F86BDD" w:rsidTr="00D226A5">
        <w:tc>
          <w:tcPr>
            <w:tcW w:w="3190" w:type="dxa"/>
          </w:tcPr>
          <w:p w:rsidR="00F86BDD" w:rsidRPr="00A326F8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DD" w:rsidRPr="00A326F8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F8">
              <w:rPr>
                <w:rFonts w:ascii="Times New Roman" w:hAnsi="Times New Roman" w:cs="Times New Roman"/>
                <w:sz w:val="24"/>
                <w:szCs w:val="24"/>
              </w:rPr>
              <w:t>Наронская А.Г.</w:t>
            </w:r>
          </w:p>
          <w:p w:rsidR="00F86BDD" w:rsidRPr="00A326F8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BDD" w:rsidRPr="00A326F8" w:rsidRDefault="00A326F8" w:rsidP="0049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6F8">
              <w:rPr>
                <w:rFonts w:ascii="Times New Roman" w:hAnsi="Times New Roman" w:cs="Times New Roman"/>
                <w:sz w:val="24"/>
                <w:szCs w:val="24"/>
              </w:rPr>
              <w:t xml:space="preserve">14.09.20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191" w:type="dxa"/>
          </w:tcPr>
          <w:p w:rsidR="006E132B" w:rsidRDefault="006E132B" w:rsidP="0049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0</w:t>
            </w:r>
          </w:p>
          <w:p w:rsidR="00F86BDD" w:rsidRPr="00374F88" w:rsidRDefault="006E132B" w:rsidP="0049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360)</w:t>
            </w:r>
            <w:r w:rsidR="00490797" w:rsidRPr="0037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6A5" w:rsidTr="00D226A5">
        <w:tc>
          <w:tcPr>
            <w:tcW w:w="3190" w:type="dxa"/>
          </w:tcPr>
          <w:p w:rsidR="0051078A" w:rsidRDefault="0051078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51078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ков С.Л</w:t>
            </w: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1078A" w:rsidRPr="00D226A5" w:rsidRDefault="009916E4" w:rsidP="00991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2021</w:t>
            </w:r>
            <w:r w:rsidR="0064359A">
              <w:rPr>
                <w:rFonts w:ascii="Times New Roman" w:hAnsi="Times New Roman" w:cs="Times New Roman"/>
                <w:sz w:val="24"/>
              </w:rPr>
              <w:t>, 14</w:t>
            </w:r>
            <w:r>
              <w:rPr>
                <w:rFonts w:ascii="Times New Roman" w:hAnsi="Times New Roman" w:cs="Times New Roman"/>
                <w:sz w:val="24"/>
              </w:rPr>
              <w:t>.09.2021</w:t>
            </w:r>
            <w:r w:rsidR="0064359A">
              <w:rPr>
                <w:rFonts w:ascii="Times New Roman" w:hAnsi="Times New Roman" w:cs="Times New Roman"/>
                <w:sz w:val="24"/>
              </w:rPr>
              <w:t>, 21</w:t>
            </w:r>
            <w:r>
              <w:rPr>
                <w:rFonts w:ascii="Times New Roman" w:hAnsi="Times New Roman" w:cs="Times New Roman"/>
                <w:sz w:val="24"/>
              </w:rPr>
              <w:t>.09.2021</w:t>
            </w:r>
          </w:p>
        </w:tc>
        <w:tc>
          <w:tcPr>
            <w:tcW w:w="3191" w:type="dxa"/>
          </w:tcPr>
          <w:p w:rsidR="0051078A" w:rsidRPr="00D226A5" w:rsidRDefault="0064359A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 – 15:00</w:t>
            </w:r>
          </w:p>
        </w:tc>
      </w:tr>
      <w:tr w:rsidR="00F8492B" w:rsidTr="00D226A5">
        <w:tc>
          <w:tcPr>
            <w:tcW w:w="3190" w:type="dxa"/>
          </w:tcPr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в И.Г.</w:t>
            </w:r>
          </w:p>
          <w:p w:rsidR="00F8492B" w:rsidRDefault="00F8492B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492B" w:rsidRDefault="00F8492B" w:rsidP="00991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.2021, 11.09.2021, 18.09.2021, 25.09.2021</w:t>
            </w:r>
          </w:p>
        </w:tc>
        <w:tc>
          <w:tcPr>
            <w:tcW w:w="3191" w:type="dxa"/>
          </w:tcPr>
          <w:p w:rsidR="00F8492B" w:rsidRDefault="00F8492B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92B" w:rsidRDefault="00F8492B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20 – 13:20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нина И.Я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1453" w:rsidRPr="00DE5CD4" w:rsidRDefault="00DE5CD4" w:rsidP="00A914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5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7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2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4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,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9</w:t>
            </w:r>
            <w:r w:rsidRPr="00DE5CD4">
              <w:rPr>
                <w:rFonts w:ascii="Times New Roman" w:hAnsi="Times New Roman" w:cs="Times New Roman"/>
                <w:bCs/>
                <w:sz w:val="24"/>
                <w:szCs w:val="24"/>
              </w:rPr>
              <w:t>.09.2021</w:t>
            </w:r>
          </w:p>
        </w:tc>
        <w:tc>
          <w:tcPr>
            <w:tcW w:w="3191" w:type="dxa"/>
          </w:tcPr>
          <w:p w:rsidR="00A91453" w:rsidRDefault="00DE5CD4" w:rsidP="00A9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 14:30</w:t>
            </w:r>
          </w:p>
          <w:p w:rsidR="00DE5CD4" w:rsidRDefault="00DE5CD4" w:rsidP="00A9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Te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0B0F" w:rsidTr="00D226A5">
        <w:tc>
          <w:tcPr>
            <w:tcW w:w="3190" w:type="dxa"/>
          </w:tcPr>
          <w:p w:rsidR="00B80B0F" w:rsidRDefault="00B80B0F" w:rsidP="003C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0F" w:rsidRDefault="00B80B0F" w:rsidP="003C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.В.</w:t>
            </w:r>
          </w:p>
          <w:p w:rsidR="00B80B0F" w:rsidRPr="00374F88" w:rsidRDefault="00B80B0F" w:rsidP="003C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0B0F" w:rsidRPr="00A326F8" w:rsidRDefault="00A326F8" w:rsidP="00B80B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326F8">
              <w:rPr>
                <w:rFonts w:ascii="Times New Roman" w:hAnsi="Times New Roman" w:cs="Times New Roman"/>
                <w:bCs/>
                <w:sz w:val="24"/>
              </w:rPr>
              <w:t>08.09.2021</w:t>
            </w:r>
          </w:p>
        </w:tc>
        <w:tc>
          <w:tcPr>
            <w:tcW w:w="3191" w:type="dxa"/>
          </w:tcPr>
          <w:p w:rsidR="00B80B0F" w:rsidRPr="00D226A5" w:rsidRDefault="00A326F8" w:rsidP="003C4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 – 15:00</w:t>
            </w:r>
          </w:p>
        </w:tc>
      </w:tr>
    </w:tbl>
    <w:p w:rsidR="00D226A5" w:rsidRDefault="00D226A5"/>
    <w:sectPr w:rsidR="00D226A5" w:rsidSect="00C5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226A5"/>
    <w:rsid w:val="00013198"/>
    <w:rsid w:val="00074480"/>
    <w:rsid w:val="00074D36"/>
    <w:rsid w:val="00076CD0"/>
    <w:rsid w:val="000C3ECC"/>
    <w:rsid w:val="000C532E"/>
    <w:rsid w:val="000D2B9D"/>
    <w:rsid w:val="00120DC9"/>
    <w:rsid w:val="00171DC5"/>
    <w:rsid w:val="001C4ECB"/>
    <w:rsid w:val="001F262A"/>
    <w:rsid w:val="00281560"/>
    <w:rsid w:val="002F20D6"/>
    <w:rsid w:val="00304818"/>
    <w:rsid w:val="00341079"/>
    <w:rsid w:val="00356DFB"/>
    <w:rsid w:val="00386A64"/>
    <w:rsid w:val="003C2EDC"/>
    <w:rsid w:val="003E62BE"/>
    <w:rsid w:val="00432104"/>
    <w:rsid w:val="004511D3"/>
    <w:rsid w:val="00461771"/>
    <w:rsid w:val="00490797"/>
    <w:rsid w:val="004B3B37"/>
    <w:rsid w:val="004C4876"/>
    <w:rsid w:val="004C4C42"/>
    <w:rsid w:val="004E4C90"/>
    <w:rsid w:val="0051078A"/>
    <w:rsid w:val="005173DB"/>
    <w:rsid w:val="005372BB"/>
    <w:rsid w:val="00564E0C"/>
    <w:rsid w:val="005663CA"/>
    <w:rsid w:val="00574981"/>
    <w:rsid w:val="0059624F"/>
    <w:rsid w:val="005A3621"/>
    <w:rsid w:val="005A39EF"/>
    <w:rsid w:val="005B1928"/>
    <w:rsid w:val="005B301F"/>
    <w:rsid w:val="005E6042"/>
    <w:rsid w:val="005E691C"/>
    <w:rsid w:val="005E79C9"/>
    <w:rsid w:val="0064359A"/>
    <w:rsid w:val="00644C85"/>
    <w:rsid w:val="0065358D"/>
    <w:rsid w:val="006E132B"/>
    <w:rsid w:val="007479BC"/>
    <w:rsid w:val="00755168"/>
    <w:rsid w:val="0079308D"/>
    <w:rsid w:val="007B1AD7"/>
    <w:rsid w:val="007D210D"/>
    <w:rsid w:val="008153A6"/>
    <w:rsid w:val="00825D9F"/>
    <w:rsid w:val="008C6798"/>
    <w:rsid w:val="0090056B"/>
    <w:rsid w:val="009051E1"/>
    <w:rsid w:val="009571CA"/>
    <w:rsid w:val="009637C1"/>
    <w:rsid w:val="00991246"/>
    <w:rsid w:val="009916E4"/>
    <w:rsid w:val="00991F98"/>
    <w:rsid w:val="009D403D"/>
    <w:rsid w:val="009F3055"/>
    <w:rsid w:val="009F5B60"/>
    <w:rsid w:val="00A326F8"/>
    <w:rsid w:val="00A8428D"/>
    <w:rsid w:val="00A91453"/>
    <w:rsid w:val="00AC0E96"/>
    <w:rsid w:val="00AC45FC"/>
    <w:rsid w:val="00AD156B"/>
    <w:rsid w:val="00B00300"/>
    <w:rsid w:val="00B52D04"/>
    <w:rsid w:val="00B60E04"/>
    <w:rsid w:val="00B805A6"/>
    <w:rsid w:val="00B80B0F"/>
    <w:rsid w:val="00BB0C23"/>
    <w:rsid w:val="00BB5567"/>
    <w:rsid w:val="00C5472F"/>
    <w:rsid w:val="00C717F5"/>
    <w:rsid w:val="00CC3711"/>
    <w:rsid w:val="00CF5D4E"/>
    <w:rsid w:val="00D226A5"/>
    <w:rsid w:val="00D535AB"/>
    <w:rsid w:val="00D6798D"/>
    <w:rsid w:val="00DA600E"/>
    <w:rsid w:val="00DC39BD"/>
    <w:rsid w:val="00DE5CD4"/>
    <w:rsid w:val="00E43716"/>
    <w:rsid w:val="00EC4A71"/>
    <w:rsid w:val="00F111A1"/>
    <w:rsid w:val="00F14450"/>
    <w:rsid w:val="00F55B1E"/>
    <w:rsid w:val="00F8492B"/>
    <w:rsid w:val="00F86BDD"/>
    <w:rsid w:val="00FB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4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AA38-8275-4594-9C06-0EEE24F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Lyamzin</dc:creator>
  <cp:keywords/>
  <dc:description/>
  <cp:lastModifiedBy>Kuznetsov</cp:lastModifiedBy>
  <cp:revision>68</cp:revision>
  <cp:lastPrinted>2020-09-24T09:02:00Z</cp:lastPrinted>
  <dcterms:created xsi:type="dcterms:W3CDTF">2020-09-03T10:12:00Z</dcterms:created>
  <dcterms:modified xsi:type="dcterms:W3CDTF">2021-09-03T08:01:00Z</dcterms:modified>
</cp:coreProperties>
</file>